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AA0" w:rsidRPr="00BE58E1" w:rsidRDefault="00FF36AA">
      <w:pPr>
        <w:spacing w:line="420" w:lineRule="exact"/>
        <w:jc w:val="left"/>
        <w:rPr>
          <w:rFonts w:ascii="仿宋" w:eastAsia="仿宋" w:hAnsi="仿宋" w:cs="仿宋_GB2312"/>
          <w:sz w:val="24"/>
          <w:szCs w:val="32"/>
        </w:rPr>
      </w:pPr>
      <w:r w:rsidRPr="00BE58E1">
        <w:rPr>
          <w:rFonts w:ascii="仿宋" w:eastAsia="仿宋" w:hAnsi="仿宋" w:cs="仿宋_GB2312" w:hint="eastAsia"/>
          <w:sz w:val="24"/>
          <w:szCs w:val="32"/>
        </w:rPr>
        <w:t>附件</w:t>
      </w:r>
      <w:r w:rsidRPr="00BE58E1">
        <w:rPr>
          <w:rFonts w:ascii="仿宋" w:eastAsia="仿宋" w:hAnsi="仿宋" w:cs="仿宋_GB2312" w:hint="eastAsia"/>
          <w:sz w:val="24"/>
          <w:szCs w:val="32"/>
        </w:rPr>
        <w:t>2</w:t>
      </w:r>
      <w:r w:rsidRPr="00BE58E1">
        <w:rPr>
          <w:rFonts w:ascii="仿宋" w:eastAsia="仿宋" w:hAnsi="仿宋" w:cs="仿宋_GB2312" w:hint="eastAsia"/>
          <w:sz w:val="24"/>
          <w:szCs w:val="32"/>
        </w:rPr>
        <w:t>：</w:t>
      </w:r>
      <w:bookmarkStart w:id="0" w:name="_GoBack"/>
      <w:bookmarkEnd w:id="0"/>
    </w:p>
    <w:p w:rsidR="00D12AA0" w:rsidRDefault="00FF36AA">
      <w:pPr>
        <w:spacing w:line="420" w:lineRule="exact"/>
        <w:jc w:val="center"/>
        <w:rPr>
          <w:rFonts w:ascii="方正小标宋简体" w:eastAsia="方正小标宋简体" w:hAnsi="仿宋" w:cs="仿宋_GB2312"/>
          <w:sz w:val="32"/>
          <w:szCs w:val="32"/>
        </w:rPr>
      </w:pPr>
      <w:r>
        <w:rPr>
          <w:rFonts w:ascii="方正小标宋简体" w:eastAsia="方正小标宋简体" w:hAnsi="仿宋" w:cs="仿宋_GB2312" w:hint="eastAsia"/>
          <w:sz w:val="32"/>
          <w:szCs w:val="32"/>
        </w:rPr>
        <w:t>蓝田县公开选调镇（街）纪（工）委工作人员报名表</w:t>
      </w:r>
    </w:p>
    <w:p w:rsidR="00D12AA0" w:rsidRDefault="00FF36AA">
      <w:pPr>
        <w:spacing w:line="420" w:lineRule="exact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报考职位：</w:t>
      </w:r>
      <w:r>
        <w:rPr>
          <w:rFonts w:ascii="宋体" w:hAnsi="宋体" w:hint="eastAsia"/>
          <w:sz w:val="24"/>
        </w:rPr>
        <w:t xml:space="preserve">                                     </w:t>
      </w:r>
      <w:r>
        <w:rPr>
          <w:rFonts w:ascii="宋体" w:hAnsi="宋体" w:hint="eastAsia"/>
          <w:sz w:val="24"/>
        </w:rPr>
        <w:t>报考序号：</w:t>
      </w:r>
    </w:p>
    <w:tbl>
      <w:tblPr>
        <w:tblStyle w:val="aa"/>
        <w:tblW w:w="8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74"/>
        <w:gridCol w:w="1013"/>
        <w:gridCol w:w="63"/>
        <w:gridCol w:w="764"/>
        <w:gridCol w:w="313"/>
        <w:gridCol w:w="162"/>
        <w:gridCol w:w="1059"/>
        <w:gridCol w:w="17"/>
        <w:gridCol w:w="36"/>
        <w:gridCol w:w="462"/>
        <w:gridCol w:w="672"/>
        <w:gridCol w:w="69"/>
        <w:gridCol w:w="18"/>
        <w:gridCol w:w="108"/>
        <w:gridCol w:w="951"/>
        <w:gridCol w:w="162"/>
        <w:gridCol w:w="1805"/>
      </w:tblGrid>
      <w:tr w:rsidR="00D12AA0">
        <w:trPr>
          <w:trHeight w:hRule="exact" w:val="737"/>
        </w:trPr>
        <w:tc>
          <w:tcPr>
            <w:tcW w:w="1074" w:type="dxa"/>
            <w:vAlign w:val="center"/>
          </w:tcPr>
          <w:p w:rsidR="00D12AA0" w:rsidRDefault="00FF36A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姓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名</w:t>
            </w:r>
          </w:p>
        </w:tc>
        <w:tc>
          <w:tcPr>
            <w:tcW w:w="1076" w:type="dxa"/>
            <w:gridSpan w:val="2"/>
            <w:vAlign w:val="center"/>
          </w:tcPr>
          <w:p w:rsidR="00D12AA0" w:rsidRDefault="00D12AA0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D12AA0" w:rsidRDefault="00FF36A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1238" w:type="dxa"/>
            <w:gridSpan w:val="3"/>
            <w:vAlign w:val="center"/>
          </w:tcPr>
          <w:p w:rsidR="00D12AA0" w:rsidRDefault="00D12AA0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9" w:type="dxa"/>
            <w:gridSpan w:val="4"/>
            <w:vAlign w:val="center"/>
          </w:tcPr>
          <w:p w:rsidR="00D12AA0" w:rsidRDefault="00FF36A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出生年月</w:t>
            </w:r>
          </w:p>
        </w:tc>
        <w:tc>
          <w:tcPr>
            <w:tcW w:w="1239" w:type="dxa"/>
            <w:gridSpan w:val="4"/>
            <w:vAlign w:val="center"/>
          </w:tcPr>
          <w:p w:rsidR="00D12AA0" w:rsidRDefault="00D12AA0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5" w:type="dxa"/>
            <w:vMerge w:val="restart"/>
            <w:vAlign w:val="center"/>
          </w:tcPr>
          <w:p w:rsidR="00D12AA0" w:rsidRDefault="00FF36A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相</w:t>
            </w:r>
            <w:r>
              <w:rPr>
                <w:rFonts w:ascii="宋体" w:hAnsi="宋体"/>
                <w:sz w:val="24"/>
              </w:rPr>
              <w:br/>
            </w:r>
          </w:p>
          <w:p w:rsidR="00D12AA0" w:rsidRDefault="00FF36A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片</w:t>
            </w:r>
          </w:p>
        </w:tc>
      </w:tr>
      <w:tr w:rsidR="00D12AA0">
        <w:trPr>
          <w:trHeight w:hRule="exact" w:val="893"/>
        </w:trPr>
        <w:tc>
          <w:tcPr>
            <w:tcW w:w="1074" w:type="dxa"/>
            <w:vAlign w:val="center"/>
          </w:tcPr>
          <w:p w:rsidR="00D12AA0" w:rsidRDefault="00FF36A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民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族</w:t>
            </w:r>
          </w:p>
        </w:tc>
        <w:tc>
          <w:tcPr>
            <w:tcW w:w="1076" w:type="dxa"/>
            <w:gridSpan w:val="2"/>
            <w:vAlign w:val="center"/>
          </w:tcPr>
          <w:p w:rsidR="00D12AA0" w:rsidRDefault="00D12AA0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D12AA0" w:rsidRDefault="00FF36A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籍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贯</w:t>
            </w:r>
          </w:p>
        </w:tc>
        <w:tc>
          <w:tcPr>
            <w:tcW w:w="1238" w:type="dxa"/>
            <w:gridSpan w:val="3"/>
            <w:vAlign w:val="center"/>
          </w:tcPr>
          <w:p w:rsidR="00D12AA0" w:rsidRDefault="00D12AA0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9" w:type="dxa"/>
            <w:gridSpan w:val="4"/>
            <w:vAlign w:val="center"/>
          </w:tcPr>
          <w:p w:rsidR="00D12AA0" w:rsidRDefault="00FF36A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出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生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地</w:t>
            </w:r>
          </w:p>
        </w:tc>
        <w:tc>
          <w:tcPr>
            <w:tcW w:w="1239" w:type="dxa"/>
            <w:gridSpan w:val="4"/>
            <w:vAlign w:val="center"/>
          </w:tcPr>
          <w:p w:rsidR="00D12AA0" w:rsidRDefault="00D12AA0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5" w:type="dxa"/>
            <w:vMerge/>
            <w:vAlign w:val="center"/>
          </w:tcPr>
          <w:p w:rsidR="00D12AA0" w:rsidRDefault="00D12AA0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12AA0">
        <w:trPr>
          <w:trHeight w:hRule="exact" w:val="849"/>
        </w:trPr>
        <w:tc>
          <w:tcPr>
            <w:tcW w:w="1074" w:type="dxa"/>
            <w:vAlign w:val="center"/>
          </w:tcPr>
          <w:p w:rsidR="00D12AA0" w:rsidRDefault="00FF36AA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入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党</w:t>
            </w:r>
          </w:p>
          <w:p w:rsidR="00D12AA0" w:rsidRDefault="00FF36AA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时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间</w:t>
            </w:r>
          </w:p>
        </w:tc>
        <w:tc>
          <w:tcPr>
            <w:tcW w:w="1076" w:type="dxa"/>
            <w:gridSpan w:val="2"/>
            <w:vAlign w:val="center"/>
          </w:tcPr>
          <w:p w:rsidR="00D12AA0" w:rsidRDefault="00D12AA0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D12AA0" w:rsidRDefault="00FF36AA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参加工</w:t>
            </w:r>
          </w:p>
          <w:p w:rsidR="00D12AA0" w:rsidRDefault="00FF36AA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作时间</w:t>
            </w:r>
          </w:p>
        </w:tc>
        <w:tc>
          <w:tcPr>
            <w:tcW w:w="1238" w:type="dxa"/>
            <w:gridSpan w:val="3"/>
            <w:vAlign w:val="center"/>
          </w:tcPr>
          <w:p w:rsidR="00D12AA0" w:rsidRDefault="00D12AA0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9" w:type="dxa"/>
            <w:gridSpan w:val="4"/>
            <w:vAlign w:val="center"/>
          </w:tcPr>
          <w:p w:rsidR="00D12AA0" w:rsidRDefault="00FF36AA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健康状况</w:t>
            </w:r>
          </w:p>
        </w:tc>
        <w:tc>
          <w:tcPr>
            <w:tcW w:w="1239" w:type="dxa"/>
            <w:gridSpan w:val="4"/>
            <w:vAlign w:val="center"/>
          </w:tcPr>
          <w:p w:rsidR="00D12AA0" w:rsidRDefault="00D12AA0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5" w:type="dxa"/>
            <w:vMerge/>
            <w:vAlign w:val="center"/>
          </w:tcPr>
          <w:p w:rsidR="00D12AA0" w:rsidRDefault="00D12AA0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12AA0">
        <w:trPr>
          <w:trHeight w:hRule="exact" w:val="737"/>
        </w:trPr>
        <w:tc>
          <w:tcPr>
            <w:tcW w:w="1074" w:type="dxa"/>
            <w:vAlign w:val="center"/>
          </w:tcPr>
          <w:p w:rsidR="00D12AA0" w:rsidRDefault="00FF36AA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码</w:t>
            </w:r>
          </w:p>
        </w:tc>
        <w:tc>
          <w:tcPr>
            <w:tcW w:w="3374" w:type="dxa"/>
            <w:gridSpan w:val="6"/>
            <w:tcBorders>
              <w:right w:val="single" w:sz="4" w:space="0" w:color="auto"/>
            </w:tcBorders>
            <w:vAlign w:val="center"/>
          </w:tcPr>
          <w:p w:rsidR="00D12AA0" w:rsidRDefault="00D12AA0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4" w:type="dxa"/>
            <w:gridSpan w:val="6"/>
            <w:tcBorders>
              <w:left w:val="single" w:sz="4" w:space="0" w:color="auto"/>
            </w:tcBorders>
            <w:vAlign w:val="center"/>
          </w:tcPr>
          <w:p w:rsidR="00D12AA0" w:rsidRDefault="00FF36AA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现职</w:t>
            </w:r>
          </w:p>
          <w:p w:rsidR="00D12AA0" w:rsidRDefault="00FF36AA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3026" w:type="dxa"/>
            <w:gridSpan w:val="4"/>
            <w:tcBorders>
              <w:left w:val="single" w:sz="4" w:space="0" w:color="auto"/>
            </w:tcBorders>
            <w:vAlign w:val="center"/>
          </w:tcPr>
          <w:p w:rsidR="00D12AA0" w:rsidRDefault="00D12AA0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D12AA0">
        <w:trPr>
          <w:trHeight w:hRule="exact" w:val="815"/>
        </w:trPr>
        <w:tc>
          <w:tcPr>
            <w:tcW w:w="1074" w:type="dxa"/>
            <w:vMerge w:val="restart"/>
            <w:vAlign w:val="center"/>
          </w:tcPr>
          <w:p w:rsidR="00D12AA0" w:rsidRDefault="00FF36AA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学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历</w:t>
            </w:r>
          </w:p>
          <w:p w:rsidR="00D12AA0" w:rsidRDefault="00FF36AA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学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位</w:t>
            </w:r>
          </w:p>
        </w:tc>
        <w:tc>
          <w:tcPr>
            <w:tcW w:w="1076" w:type="dxa"/>
            <w:gridSpan w:val="2"/>
            <w:vAlign w:val="center"/>
          </w:tcPr>
          <w:p w:rsidR="00D12AA0" w:rsidRDefault="00FF36AA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全日制</w:t>
            </w:r>
          </w:p>
          <w:p w:rsidR="00D12AA0" w:rsidRDefault="00FF36AA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教育</w:t>
            </w:r>
          </w:p>
        </w:tc>
        <w:tc>
          <w:tcPr>
            <w:tcW w:w="1239" w:type="dxa"/>
            <w:gridSpan w:val="3"/>
            <w:vAlign w:val="center"/>
          </w:tcPr>
          <w:p w:rsidR="00D12AA0" w:rsidRDefault="00D12AA0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4" w:type="dxa"/>
            <w:gridSpan w:val="4"/>
            <w:vAlign w:val="center"/>
          </w:tcPr>
          <w:p w:rsidR="00D12AA0" w:rsidRDefault="00FF36AA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毕业院校</w:t>
            </w:r>
            <w:r>
              <w:rPr>
                <w:rFonts w:ascii="宋体" w:hAnsi="宋体" w:hint="eastAsia"/>
                <w:sz w:val="24"/>
              </w:rPr>
              <w:br/>
            </w:r>
            <w:r>
              <w:rPr>
                <w:rFonts w:ascii="宋体" w:hAnsi="宋体"/>
                <w:sz w:val="24"/>
              </w:rPr>
              <w:t>专业及</w:t>
            </w:r>
            <w:r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3785" w:type="dxa"/>
            <w:gridSpan w:val="7"/>
            <w:vAlign w:val="center"/>
          </w:tcPr>
          <w:p w:rsidR="00D12AA0" w:rsidRDefault="00D12AA0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12AA0">
        <w:trPr>
          <w:trHeight w:hRule="exact" w:val="855"/>
        </w:trPr>
        <w:tc>
          <w:tcPr>
            <w:tcW w:w="1074" w:type="dxa"/>
            <w:vMerge/>
            <w:vAlign w:val="center"/>
          </w:tcPr>
          <w:p w:rsidR="00D12AA0" w:rsidRDefault="00D12AA0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6" w:type="dxa"/>
            <w:gridSpan w:val="2"/>
            <w:tcBorders>
              <w:right w:val="single" w:sz="4" w:space="0" w:color="auto"/>
            </w:tcBorders>
            <w:vAlign w:val="center"/>
          </w:tcPr>
          <w:p w:rsidR="00D12AA0" w:rsidRDefault="00FF36AA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在职</w:t>
            </w:r>
            <w:r>
              <w:rPr>
                <w:rFonts w:ascii="宋体" w:hAnsi="宋体" w:hint="eastAsia"/>
                <w:sz w:val="24"/>
              </w:rPr>
              <w:br/>
            </w:r>
            <w:r>
              <w:rPr>
                <w:rFonts w:ascii="宋体" w:hAnsi="宋体"/>
                <w:sz w:val="24"/>
              </w:rPr>
              <w:t>教育</w:t>
            </w:r>
          </w:p>
        </w:tc>
        <w:tc>
          <w:tcPr>
            <w:tcW w:w="1239" w:type="dxa"/>
            <w:gridSpan w:val="3"/>
            <w:tcBorders>
              <w:left w:val="single" w:sz="4" w:space="0" w:color="auto"/>
            </w:tcBorders>
            <w:vAlign w:val="center"/>
          </w:tcPr>
          <w:p w:rsidR="00D12AA0" w:rsidRDefault="00D12AA0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4" w:type="dxa"/>
            <w:gridSpan w:val="4"/>
            <w:vAlign w:val="center"/>
          </w:tcPr>
          <w:p w:rsidR="00D12AA0" w:rsidRDefault="00FF36AA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毕业院校</w:t>
            </w:r>
            <w:r>
              <w:rPr>
                <w:rFonts w:ascii="宋体" w:hAnsi="宋体" w:hint="eastAsia"/>
                <w:sz w:val="24"/>
              </w:rPr>
              <w:br/>
            </w:r>
            <w:r>
              <w:rPr>
                <w:rFonts w:ascii="宋体" w:hAnsi="宋体"/>
                <w:sz w:val="24"/>
              </w:rPr>
              <w:t>专业及</w:t>
            </w:r>
            <w:r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3785" w:type="dxa"/>
            <w:gridSpan w:val="7"/>
            <w:vAlign w:val="center"/>
          </w:tcPr>
          <w:p w:rsidR="00D12AA0" w:rsidRDefault="00D12AA0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12AA0">
        <w:trPr>
          <w:trHeight w:hRule="exact" w:val="737"/>
        </w:trPr>
        <w:tc>
          <w:tcPr>
            <w:tcW w:w="2150" w:type="dxa"/>
            <w:gridSpan w:val="3"/>
            <w:tcBorders>
              <w:right w:val="single" w:sz="4" w:space="0" w:color="auto"/>
            </w:tcBorders>
            <w:vAlign w:val="center"/>
          </w:tcPr>
          <w:p w:rsidR="00D12AA0" w:rsidRDefault="00FF36AA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现工作单位及职务</w:t>
            </w:r>
          </w:p>
        </w:tc>
        <w:tc>
          <w:tcPr>
            <w:tcW w:w="6598" w:type="dxa"/>
            <w:gridSpan w:val="14"/>
            <w:tcBorders>
              <w:left w:val="single" w:sz="4" w:space="0" w:color="auto"/>
            </w:tcBorders>
            <w:vAlign w:val="center"/>
          </w:tcPr>
          <w:p w:rsidR="00D12AA0" w:rsidRDefault="00D12AA0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12AA0">
        <w:trPr>
          <w:trHeight w:hRule="exact" w:val="821"/>
        </w:trPr>
        <w:tc>
          <w:tcPr>
            <w:tcW w:w="2150" w:type="dxa"/>
            <w:gridSpan w:val="3"/>
            <w:tcBorders>
              <w:right w:val="single" w:sz="4" w:space="0" w:color="auto"/>
            </w:tcBorders>
            <w:vAlign w:val="center"/>
          </w:tcPr>
          <w:p w:rsidR="00D12AA0" w:rsidRDefault="00FF36AA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通信住址及邮编</w:t>
            </w:r>
          </w:p>
        </w:tc>
        <w:tc>
          <w:tcPr>
            <w:tcW w:w="355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AA0" w:rsidRDefault="00D12AA0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AA0" w:rsidRDefault="00FF36AA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联系</w:t>
            </w:r>
          </w:p>
          <w:p w:rsidR="00D12AA0" w:rsidRDefault="00FF36AA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话</w:t>
            </w:r>
          </w:p>
        </w:tc>
        <w:tc>
          <w:tcPr>
            <w:tcW w:w="1967" w:type="dxa"/>
            <w:gridSpan w:val="2"/>
            <w:tcBorders>
              <w:left w:val="single" w:sz="4" w:space="0" w:color="auto"/>
            </w:tcBorders>
            <w:vAlign w:val="center"/>
          </w:tcPr>
          <w:p w:rsidR="00D12AA0" w:rsidRDefault="00D12AA0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12AA0">
        <w:trPr>
          <w:trHeight w:val="6040"/>
        </w:trPr>
        <w:tc>
          <w:tcPr>
            <w:tcW w:w="1074" w:type="dxa"/>
            <w:vAlign w:val="center"/>
          </w:tcPr>
          <w:p w:rsidR="00D12AA0" w:rsidRDefault="00FF36A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个</w:t>
            </w:r>
          </w:p>
          <w:p w:rsidR="00D12AA0" w:rsidRDefault="00FF36A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人</w:t>
            </w:r>
          </w:p>
          <w:p w:rsidR="00D12AA0" w:rsidRDefault="00FF36A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简</w:t>
            </w:r>
          </w:p>
          <w:p w:rsidR="00D12AA0" w:rsidRDefault="00FF36A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历</w:t>
            </w:r>
          </w:p>
        </w:tc>
        <w:tc>
          <w:tcPr>
            <w:tcW w:w="7674" w:type="dxa"/>
            <w:gridSpan w:val="16"/>
            <w:vAlign w:val="center"/>
          </w:tcPr>
          <w:p w:rsidR="00D12AA0" w:rsidRDefault="00D12AA0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12AA0">
        <w:trPr>
          <w:cantSplit/>
          <w:trHeight w:val="2679"/>
        </w:trPr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D12AA0" w:rsidRDefault="00FF36AA">
            <w:pPr>
              <w:spacing w:line="380" w:lineRule="exact"/>
              <w:ind w:left="11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主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要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奖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情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proofErr w:type="gramStart"/>
            <w:r>
              <w:rPr>
                <w:rFonts w:ascii="宋体" w:hAnsi="宋体" w:hint="eastAsia"/>
                <w:sz w:val="24"/>
              </w:rPr>
              <w:t>况</w:t>
            </w:r>
            <w:proofErr w:type="gramEnd"/>
          </w:p>
        </w:tc>
        <w:tc>
          <w:tcPr>
            <w:tcW w:w="7674" w:type="dxa"/>
            <w:gridSpan w:val="16"/>
            <w:vAlign w:val="center"/>
          </w:tcPr>
          <w:p w:rsidR="00D12AA0" w:rsidRDefault="00D12AA0">
            <w:pPr>
              <w:spacing w:line="380" w:lineRule="exact"/>
              <w:ind w:rightChars="-159" w:right="-334" w:firstLineChars="350" w:firstLine="840"/>
              <w:jc w:val="center"/>
              <w:rPr>
                <w:rFonts w:ascii="宋体" w:hAnsi="宋体"/>
                <w:sz w:val="24"/>
              </w:rPr>
            </w:pPr>
          </w:p>
        </w:tc>
      </w:tr>
      <w:tr w:rsidR="00D12AA0">
        <w:trPr>
          <w:cantSplit/>
          <w:trHeight w:val="1671"/>
        </w:trPr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D12AA0" w:rsidRDefault="00FF36AA">
            <w:pPr>
              <w:spacing w:line="380" w:lineRule="exact"/>
              <w:ind w:left="11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度考核情况</w:t>
            </w:r>
          </w:p>
        </w:tc>
        <w:tc>
          <w:tcPr>
            <w:tcW w:w="7674" w:type="dxa"/>
            <w:gridSpan w:val="16"/>
            <w:vAlign w:val="center"/>
          </w:tcPr>
          <w:p w:rsidR="00D12AA0" w:rsidRDefault="00D12AA0">
            <w:pPr>
              <w:spacing w:line="380" w:lineRule="exact"/>
              <w:ind w:rightChars="-159" w:right="-334" w:firstLineChars="350" w:firstLine="840"/>
              <w:jc w:val="center"/>
              <w:rPr>
                <w:rFonts w:ascii="宋体" w:hAnsi="宋体"/>
                <w:sz w:val="24"/>
              </w:rPr>
            </w:pPr>
          </w:p>
        </w:tc>
      </w:tr>
      <w:tr w:rsidR="00D12AA0">
        <w:trPr>
          <w:trHeight w:val="612"/>
        </w:trPr>
        <w:tc>
          <w:tcPr>
            <w:tcW w:w="1074" w:type="dxa"/>
            <w:vMerge w:val="restart"/>
            <w:tcBorders>
              <w:top w:val="single" w:sz="6" w:space="0" w:color="auto"/>
            </w:tcBorders>
            <w:vAlign w:val="center"/>
          </w:tcPr>
          <w:p w:rsidR="00D12AA0" w:rsidRDefault="00FF36AA">
            <w:pPr>
              <w:spacing w:line="380" w:lineRule="exact"/>
              <w:ind w:left="1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成员及主要社会关系</w:t>
            </w:r>
          </w:p>
        </w:tc>
        <w:tc>
          <w:tcPr>
            <w:tcW w:w="1013" w:type="dxa"/>
            <w:vAlign w:val="center"/>
          </w:tcPr>
          <w:p w:rsidR="00D12AA0" w:rsidRDefault="00FF36AA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称谓</w:t>
            </w:r>
          </w:p>
        </w:tc>
        <w:tc>
          <w:tcPr>
            <w:tcW w:w="1140" w:type="dxa"/>
            <w:gridSpan w:val="3"/>
            <w:vAlign w:val="center"/>
          </w:tcPr>
          <w:p w:rsidR="00D12AA0" w:rsidRDefault="00FF36AA">
            <w:pPr>
              <w:spacing w:line="380" w:lineRule="exact"/>
              <w:ind w:rightChars="-159" w:right="-334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274" w:type="dxa"/>
            <w:gridSpan w:val="4"/>
            <w:vAlign w:val="center"/>
          </w:tcPr>
          <w:p w:rsidR="00D12AA0" w:rsidRDefault="00FF36AA">
            <w:pPr>
              <w:spacing w:line="380" w:lineRule="exact"/>
              <w:ind w:rightChars="-159" w:right="-334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134" w:type="dxa"/>
            <w:gridSpan w:val="2"/>
            <w:vAlign w:val="center"/>
          </w:tcPr>
          <w:p w:rsidR="00D12AA0" w:rsidRDefault="00FF36AA">
            <w:pPr>
              <w:spacing w:line="380" w:lineRule="exact"/>
              <w:ind w:rightChars="-159" w:right="-334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3113" w:type="dxa"/>
            <w:gridSpan w:val="6"/>
            <w:vAlign w:val="center"/>
          </w:tcPr>
          <w:p w:rsidR="00D12AA0" w:rsidRDefault="00FF36AA">
            <w:pPr>
              <w:spacing w:line="380" w:lineRule="exact"/>
              <w:ind w:rightChars="-159" w:right="-334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及职务</w:t>
            </w:r>
          </w:p>
        </w:tc>
      </w:tr>
      <w:tr w:rsidR="00D12AA0">
        <w:trPr>
          <w:trHeight w:val="612"/>
        </w:trPr>
        <w:tc>
          <w:tcPr>
            <w:tcW w:w="1074" w:type="dxa"/>
            <w:vMerge/>
            <w:vAlign w:val="center"/>
          </w:tcPr>
          <w:p w:rsidR="00D12AA0" w:rsidRDefault="00D12AA0">
            <w:pPr>
              <w:spacing w:line="380" w:lineRule="exact"/>
              <w:ind w:left="1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3" w:type="dxa"/>
            <w:vAlign w:val="center"/>
          </w:tcPr>
          <w:p w:rsidR="00D12AA0" w:rsidRDefault="00D12AA0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D12AA0" w:rsidRDefault="00D12AA0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274" w:type="dxa"/>
            <w:gridSpan w:val="4"/>
            <w:vAlign w:val="center"/>
          </w:tcPr>
          <w:p w:rsidR="00D12AA0" w:rsidRDefault="00D12AA0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12AA0" w:rsidRDefault="00D12AA0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3113" w:type="dxa"/>
            <w:gridSpan w:val="6"/>
            <w:vAlign w:val="center"/>
          </w:tcPr>
          <w:p w:rsidR="00D12AA0" w:rsidRDefault="00D12AA0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</w:tr>
      <w:tr w:rsidR="00D12AA0">
        <w:trPr>
          <w:trHeight w:val="612"/>
        </w:trPr>
        <w:tc>
          <w:tcPr>
            <w:tcW w:w="1074" w:type="dxa"/>
            <w:vMerge/>
            <w:vAlign w:val="center"/>
          </w:tcPr>
          <w:p w:rsidR="00D12AA0" w:rsidRDefault="00D12AA0">
            <w:pPr>
              <w:spacing w:line="380" w:lineRule="exact"/>
              <w:ind w:left="1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3" w:type="dxa"/>
            <w:vAlign w:val="center"/>
          </w:tcPr>
          <w:p w:rsidR="00D12AA0" w:rsidRDefault="00D12AA0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D12AA0" w:rsidRDefault="00D12AA0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274" w:type="dxa"/>
            <w:gridSpan w:val="4"/>
            <w:vAlign w:val="center"/>
          </w:tcPr>
          <w:p w:rsidR="00D12AA0" w:rsidRDefault="00D12AA0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12AA0" w:rsidRDefault="00D12AA0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3113" w:type="dxa"/>
            <w:gridSpan w:val="6"/>
            <w:vAlign w:val="center"/>
          </w:tcPr>
          <w:p w:rsidR="00D12AA0" w:rsidRDefault="00D12AA0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</w:tr>
      <w:tr w:rsidR="00D12AA0">
        <w:trPr>
          <w:trHeight w:val="612"/>
        </w:trPr>
        <w:tc>
          <w:tcPr>
            <w:tcW w:w="1074" w:type="dxa"/>
            <w:vMerge/>
            <w:vAlign w:val="center"/>
          </w:tcPr>
          <w:p w:rsidR="00D12AA0" w:rsidRDefault="00D12AA0">
            <w:pPr>
              <w:spacing w:line="380" w:lineRule="exact"/>
              <w:ind w:left="1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3" w:type="dxa"/>
            <w:vAlign w:val="center"/>
          </w:tcPr>
          <w:p w:rsidR="00D12AA0" w:rsidRDefault="00D12AA0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D12AA0" w:rsidRDefault="00D12AA0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274" w:type="dxa"/>
            <w:gridSpan w:val="4"/>
            <w:vAlign w:val="center"/>
          </w:tcPr>
          <w:p w:rsidR="00D12AA0" w:rsidRDefault="00D12AA0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12AA0" w:rsidRDefault="00D12AA0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3113" w:type="dxa"/>
            <w:gridSpan w:val="6"/>
            <w:vAlign w:val="center"/>
          </w:tcPr>
          <w:p w:rsidR="00D12AA0" w:rsidRDefault="00D12AA0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</w:tr>
      <w:tr w:rsidR="00D12AA0">
        <w:trPr>
          <w:trHeight w:val="612"/>
        </w:trPr>
        <w:tc>
          <w:tcPr>
            <w:tcW w:w="1074" w:type="dxa"/>
            <w:vMerge/>
            <w:vAlign w:val="center"/>
          </w:tcPr>
          <w:p w:rsidR="00D12AA0" w:rsidRDefault="00D12AA0">
            <w:pPr>
              <w:spacing w:line="380" w:lineRule="exact"/>
              <w:ind w:left="1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3" w:type="dxa"/>
            <w:vAlign w:val="center"/>
          </w:tcPr>
          <w:p w:rsidR="00D12AA0" w:rsidRDefault="00D12AA0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D12AA0" w:rsidRDefault="00D12AA0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274" w:type="dxa"/>
            <w:gridSpan w:val="4"/>
            <w:vAlign w:val="center"/>
          </w:tcPr>
          <w:p w:rsidR="00D12AA0" w:rsidRDefault="00D12AA0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12AA0" w:rsidRDefault="00D12AA0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3113" w:type="dxa"/>
            <w:gridSpan w:val="6"/>
            <w:vAlign w:val="center"/>
          </w:tcPr>
          <w:p w:rsidR="00D12AA0" w:rsidRDefault="00D12AA0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</w:tr>
      <w:tr w:rsidR="00D12AA0">
        <w:trPr>
          <w:trHeight w:val="612"/>
        </w:trPr>
        <w:tc>
          <w:tcPr>
            <w:tcW w:w="1074" w:type="dxa"/>
            <w:vMerge/>
            <w:vAlign w:val="center"/>
          </w:tcPr>
          <w:p w:rsidR="00D12AA0" w:rsidRDefault="00D12AA0">
            <w:pPr>
              <w:spacing w:line="380" w:lineRule="exact"/>
              <w:ind w:left="1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D12AA0" w:rsidRDefault="00D12AA0">
            <w:pPr>
              <w:spacing w:line="560" w:lineRule="exact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vAlign w:val="center"/>
          </w:tcPr>
          <w:p w:rsidR="00D12AA0" w:rsidRDefault="00D12AA0">
            <w:pPr>
              <w:spacing w:line="560" w:lineRule="exact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274" w:type="dxa"/>
            <w:gridSpan w:val="4"/>
            <w:tcBorders>
              <w:bottom w:val="single" w:sz="4" w:space="0" w:color="auto"/>
            </w:tcBorders>
            <w:vAlign w:val="center"/>
          </w:tcPr>
          <w:p w:rsidR="00D12AA0" w:rsidRDefault="00D12AA0">
            <w:pPr>
              <w:spacing w:line="560" w:lineRule="exact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D12AA0" w:rsidRDefault="00D12AA0">
            <w:pPr>
              <w:spacing w:line="560" w:lineRule="exact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3113" w:type="dxa"/>
            <w:gridSpan w:val="6"/>
            <w:tcBorders>
              <w:bottom w:val="single" w:sz="4" w:space="0" w:color="auto"/>
            </w:tcBorders>
            <w:vAlign w:val="center"/>
          </w:tcPr>
          <w:p w:rsidR="00D12AA0" w:rsidRDefault="00D12AA0">
            <w:pPr>
              <w:spacing w:line="560" w:lineRule="exact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</w:tr>
      <w:tr w:rsidR="00D12AA0">
        <w:trPr>
          <w:trHeight w:val="612"/>
        </w:trPr>
        <w:tc>
          <w:tcPr>
            <w:tcW w:w="1074" w:type="dxa"/>
            <w:vMerge/>
            <w:tcBorders>
              <w:bottom w:val="single" w:sz="6" w:space="0" w:color="auto"/>
            </w:tcBorders>
            <w:vAlign w:val="center"/>
          </w:tcPr>
          <w:p w:rsidR="00D12AA0" w:rsidRDefault="00D12AA0">
            <w:pPr>
              <w:spacing w:line="380" w:lineRule="exact"/>
              <w:ind w:left="1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</w:tcBorders>
            <w:vAlign w:val="center"/>
          </w:tcPr>
          <w:p w:rsidR="00D12AA0" w:rsidRDefault="00D12AA0">
            <w:pPr>
              <w:spacing w:line="560" w:lineRule="exact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</w:tcBorders>
            <w:vAlign w:val="center"/>
          </w:tcPr>
          <w:p w:rsidR="00D12AA0" w:rsidRDefault="00D12AA0">
            <w:pPr>
              <w:spacing w:line="560" w:lineRule="exact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</w:tcBorders>
            <w:vAlign w:val="center"/>
          </w:tcPr>
          <w:p w:rsidR="00D12AA0" w:rsidRDefault="00D12AA0">
            <w:pPr>
              <w:spacing w:line="560" w:lineRule="exact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D12AA0" w:rsidRDefault="00D12AA0">
            <w:pPr>
              <w:spacing w:line="560" w:lineRule="exact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3113" w:type="dxa"/>
            <w:gridSpan w:val="6"/>
            <w:tcBorders>
              <w:top w:val="single" w:sz="4" w:space="0" w:color="auto"/>
            </w:tcBorders>
            <w:vAlign w:val="center"/>
          </w:tcPr>
          <w:p w:rsidR="00D12AA0" w:rsidRDefault="00D12AA0">
            <w:pPr>
              <w:spacing w:line="560" w:lineRule="exact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</w:tr>
      <w:tr w:rsidR="00D12AA0">
        <w:trPr>
          <w:cantSplit/>
          <w:trHeight w:val="705"/>
        </w:trPr>
        <w:tc>
          <w:tcPr>
            <w:tcW w:w="2914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A0" w:rsidRDefault="00FF36AA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单位意见</w:t>
            </w:r>
          </w:p>
        </w:tc>
        <w:tc>
          <w:tcPr>
            <w:tcW w:w="2916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A0" w:rsidRDefault="00FF36AA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管部门意见</w:t>
            </w:r>
          </w:p>
        </w:tc>
        <w:tc>
          <w:tcPr>
            <w:tcW w:w="291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D12AA0" w:rsidRDefault="00FF36AA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组织（人社）部门意见</w:t>
            </w:r>
          </w:p>
        </w:tc>
      </w:tr>
      <w:tr w:rsidR="00D12AA0">
        <w:trPr>
          <w:cantSplit/>
          <w:trHeight w:val="3244"/>
        </w:trPr>
        <w:tc>
          <w:tcPr>
            <w:tcW w:w="291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12AA0" w:rsidRDefault="00D12AA0">
            <w:pPr>
              <w:spacing w:line="560" w:lineRule="exact"/>
              <w:ind w:firstLineChars="1890" w:firstLine="4536"/>
              <w:jc w:val="center"/>
              <w:rPr>
                <w:rFonts w:ascii="宋体" w:hAnsi="宋体"/>
                <w:sz w:val="24"/>
              </w:rPr>
            </w:pPr>
          </w:p>
          <w:p w:rsidR="00D12AA0" w:rsidRDefault="00D12AA0">
            <w:pPr>
              <w:rPr>
                <w:rFonts w:ascii="宋体" w:hAnsi="宋体"/>
                <w:sz w:val="24"/>
              </w:rPr>
            </w:pPr>
          </w:p>
          <w:p w:rsidR="00D12AA0" w:rsidRDefault="00D12AA0">
            <w:pPr>
              <w:rPr>
                <w:rFonts w:ascii="宋体" w:hAnsi="宋体"/>
                <w:sz w:val="24"/>
              </w:rPr>
            </w:pPr>
          </w:p>
          <w:p w:rsidR="00D12AA0" w:rsidRDefault="00D12AA0">
            <w:pPr>
              <w:rPr>
                <w:rFonts w:ascii="宋体" w:hAnsi="宋体"/>
                <w:sz w:val="24"/>
              </w:rPr>
            </w:pPr>
          </w:p>
          <w:p w:rsidR="00D12AA0" w:rsidRDefault="00D12AA0">
            <w:pPr>
              <w:rPr>
                <w:rFonts w:ascii="宋体" w:hAnsi="宋体"/>
                <w:sz w:val="24"/>
              </w:rPr>
            </w:pPr>
          </w:p>
          <w:p w:rsidR="00D12AA0" w:rsidRDefault="00D12AA0">
            <w:pPr>
              <w:rPr>
                <w:rFonts w:ascii="宋体" w:hAnsi="宋体"/>
                <w:sz w:val="24"/>
              </w:rPr>
            </w:pPr>
          </w:p>
          <w:p w:rsidR="00D12AA0" w:rsidRDefault="00D12AA0">
            <w:pPr>
              <w:rPr>
                <w:rFonts w:ascii="宋体" w:hAnsi="宋体"/>
                <w:sz w:val="24"/>
              </w:rPr>
            </w:pPr>
          </w:p>
          <w:p w:rsidR="00D12AA0" w:rsidRDefault="00D12AA0">
            <w:pPr>
              <w:rPr>
                <w:rFonts w:ascii="宋体" w:hAnsi="宋体"/>
                <w:sz w:val="24"/>
              </w:rPr>
            </w:pPr>
          </w:p>
          <w:p w:rsidR="00D12AA0" w:rsidRDefault="00FF36AA">
            <w:pPr>
              <w:ind w:firstLineChars="500" w:firstLine="12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  <w:tc>
          <w:tcPr>
            <w:tcW w:w="291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AA0" w:rsidRDefault="00D12AA0">
            <w:pPr>
              <w:spacing w:line="560" w:lineRule="exact"/>
              <w:ind w:firstLineChars="1890" w:firstLine="4536"/>
              <w:jc w:val="center"/>
              <w:rPr>
                <w:rFonts w:ascii="宋体" w:hAnsi="宋体"/>
                <w:sz w:val="24"/>
              </w:rPr>
            </w:pPr>
          </w:p>
          <w:p w:rsidR="00D12AA0" w:rsidRDefault="00D12AA0">
            <w:pPr>
              <w:rPr>
                <w:rFonts w:ascii="宋体" w:hAnsi="宋体"/>
                <w:sz w:val="24"/>
              </w:rPr>
            </w:pPr>
          </w:p>
          <w:p w:rsidR="00D12AA0" w:rsidRDefault="00D12AA0">
            <w:pPr>
              <w:rPr>
                <w:rFonts w:ascii="宋体" w:hAnsi="宋体"/>
                <w:sz w:val="24"/>
              </w:rPr>
            </w:pPr>
          </w:p>
          <w:p w:rsidR="00D12AA0" w:rsidRDefault="00D12AA0">
            <w:pPr>
              <w:rPr>
                <w:rFonts w:ascii="宋体" w:hAnsi="宋体"/>
                <w:sz w:val="24"/>
              </w:rPr>
            </w:pPr>
          </w:p>
          <w:p w:rsidR="00D12AA0" w:rsidRDefault="00D12AA0">
            <w:pPr>
              <w:rPr>
                <w:rFonts w:ascii="宋体" w:hAnsi="宋体"/>
                <w:sz w:val="24"/>
              </w:rPr>
            </w:pPr>
          </w:p>
          <w:p w:rsidR="00D12AA0" w:rsidRDefault="00D12AA0">
            <w:pPr>
              <w:rPr>
                <w:rFonts w:ascii="宋体" w:hAnsi="宋体"/>
                <w:sz w:val="24"/>
              </w:rPr>
            </w:pPr>
          </w:p>
          <w:p w:rsidR="00D12AA0" w:rsidRDefault="00FF36A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D12AA0" w:rsidRDefault="00D12AA0">
            <w:pPr>
              <w:rPr>
                <w:rFonts w:ascii="宋体" w:hAnsi="宋体"/>
                <w:sz w:val="24"/>
              </w:rPr>
            </w:pPr>
          </w:p>
          <w:p w:rsidR="00D12AA0" w:rsidRDefault="00FF36AA">
            <w:pPr>
              <w:ind w:firstLineChars="500" w:firstLine="12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12AA0" w:rsidRDefault="00D12AA0">
            <w:pPr>
              <w:rPr>
                <w:rFonts w:ascii="宋体" w:hAnsi="宋体"/>
                <w:sz w:val="24"/>
              </w:rPr>
            </w:pPr>
          </w:p>
          <w:p w:rsidR="00D12AA0" w:rsidRDefault="00D12AA0">
            <w:pPr>
              <w:rPr>
                <w:rFonts w:ascii="宋体" w:hAnsi="宋体"/>
                <w:sz w:val="24"/>
              </w:rPr>
            </w:pPr>
          </w:p>
          <w:p w:rsidR="00D12AA0" w:rsidRDefault="00D12AA0">
            <w:pPr>
              <w:rPr>
                <w:rFonts w:ascii="宋体" w:hAnsi="宋体"/>
                <w:sz w:val="24"/>
              </w:rPr>
            </w:pPr>
          </w:p>
          <w:p w:rsidR="00D12AA0" w:rsidRDefault="00D12AA0">
            <w:pPr>
              <w:rPr>
                <w:rFonts w:ascii="宋体" w:hAnsi="宋体"/>
                <w:sz w:val="24"/>
              </w:rPr>
            </w:pPr>
          </w:p>
          <w:p w:rsidR="00D12AA0" w:rsidRDefault="00D12AA0">
            <w:pPr>
              <w:rPr>
                <w:rFonts w:ascii="宋体" w:hAnsi="宋体"/>
                <w:sz w:val="24"/>
              </w:rPr>
            </w:pPr>
          </w:p>
          <w:p w:rsidR="00D12AA0" w:rsidRDefault="00D12AA0">
            <w:pPr>
              <w:rPr>
                <w:rFonts w:ascii="宋体" w:hAnsi="宋体"/>
                <w:sz w:val="24"/>
              </w:rPr>
            </w:pPr>
          </w:p>
          <w:p w:rsidR="00D12AA0" w:rsidRDefault="00D12AA0">
            <w:pPr>
              <w:rPr>
                <w:rFonts w:ascii="宋体" w:hAnsi="宋体"/>
                <w:sz w:val="24"/>
              </w:rPr>
            </w:pPr>
          </w:p>
          <w:p w:rsidR="00D12AA0" w:rsidRDefault="00D12AA0">
            <w:pPr>
              <w:rPr>
                <w:rFonts w:ascii="宋体" w:hAnsi="宋体"/>
                <w:sz w:val="24"/>
              </w:rPr>
            </w:pPr>
          </w:p>
          <w:p w:rsidR="00D12AA0" w:rsidRDefault="00D12AA0">
            <w:pPr>
              <w:ind w:firstLineChars="350" w:firstLine="840"/>
              <w:rPr>
                <w:rFonts w:ascii="宋体" w:hAnsi="宋体"/>
                <w:sz w:val="24"/>
              </w:rPr>
            </w:pPr>
          </w:p>
          <w:p w:rsidR="00D12AA0" w:rsidRDefault="00FF36AA">
            <w:pPr>
              <w:ind w:firstLineChars="350" w:firstLine="8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D12AA0" w:rsidRDefault="00FF36AA">
      <w:pPr>
        <w:spacing w:line="560" w:lineRule="exac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备注：此表一式两份，</w:t>
      </w:r>
      <w:r>
        <w:rPr>
          <w:rFonts w:ascii="仿宋" w:eastAsia="仿宋" w:hAnsi="仿宋" w:cs="仿宋_GB2312" w:hint="eastAsia"/>
          <w:sz w:val="32"/>
          <w:szCs w:val="32"/>
        </w:rPr>
        <w:t>A4</w:t>
      </w:r>
      <w:r>
        <w:rPr>
          <w:rFonts w:ascii="仿宋" w:eastAsia="仿宋" w:hAnsi="仿宋" w:cs="仿宋_GB2312" w:hint="eastAsia"/>
          <w:sz w:val="32"/>
          <w:szCs w:val="32"/>
        </w:rPr>
        <w:t>纸正反面打印。</w:t>
      </w:r>
    </w:p>
    <w:p w:rsidR="00D12AA0" w:rsidRDefault="00D12AA0">
      <w:pPr>
        <w:widowControl/>
        <w:jc w:val="center"/>
        <w:rPr>
          <w:rFonts w:ascii="仿宋" w:eastAsia="仿宋" w:hAnsi="仿宋" w:cs="仿宋_GB2312"/>
          <w:sz w:val="32"/>
          <w:szCs w:val="32"/>
        </w:rPr>
      </w:pPr>
    </w:p>
    <w:sectPr w:rsidR="00D12AA0" w:rsidSect="00D12AA0">
      <w:footerReference w:type="even" r:id="rId8"/>
      <w:pgSz w:w="11906" w:h="16838"/>
      <w:pgMar w:top="1440" w:right="1558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6AA" w:rsidRDefault="00FF36AA" w:rsidP="00D12AA0">
      <w:r>
        <w:separator/>
      </w:r>
    </w:p>
  </w:endnote>
  <w:endnote w:type="continuationSeparator" w:id="0">
    <w:p w:rsidR="00FF36AA" w:rsidRDefault="00FF36AA" w:rsidP="00D12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6AA" w:rsidRDefault="00FF36AA" w:rsidP="00D12AA0">
      <w:r>
        <w:separator/>
      </w:r>
    </w:p>
  </w:footnote>
  <w:footnote w:type="continuationSeparator" w:id="0">
    <w:p w:rsidR="00FF36AA" w:rsidRDefault="00FF36AA" w:rsidP="00D12A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8C1"/>
    <w:rsid w:val="00000E08"/>
    <w:rsid w:val="0001080A"/>
    <w:rsid w:val="00031425"/>
    <w:rsid w:val="0003524F"/>
    <w:rsid w:val="00051447"/>
    <w:rsid w:val="0005199E"/>
    <w:rsid w:val="000927E6"/>
    <w:rsid w:val="000B0B4B"/>
    <w:rsid w:val="000B6612"/>
    <w:rsid w:val="000D417C"/>
    <w:rsid w:val="00104D73"/>
    <w:rsid w:val="00144D2F"/>
    <w:rsid w:val="00146FE0"/>
    <w:rsid w:val="001515C4"/>
    <w:rsid w:val="00154EDA"/>
    <w:rsid w:val="001617F9"/>
    <w:rsid w:val="001872C0"/>
    <w:rsid w:val="00193DD7"/>
    <w:rsid w:val="001B13D8"/>
    <w:rsid w:val="001C0ACB"/>
    <w:rsid w:val="0020239F"/>
    <w:rsid w:val="0022668B"/>
    <w:rsid w:val="00246928"/>
    <w:rsid w:val="0025796C"/>
    <w:rsid w:val="00261B44"/>
    <w:rsid w:val="00267724"/>
    <w:rsid w:val="00284A03"/>
    <w:rsid w:val="0029390F"/>
    <w:rsid w:val="00295020"/>
    <w:rsid w:val="002A27A0"/>
    <w:rsid w:val="002C644E"/>
    <w:rsid w:val="002D2E78"/>
    <w:rsid w:val="002E5307"/>
    <w:rsid w:val="00370351"/>
    <w:rsid w:val="003A0A37"/>
    <w:rsid w:val="003A251F"/>
    <w:rsid w:val="003A6431"/>
    <w:rsid w:val="003A6508"/>
    <w:rsid w:val="003A6EE2"/>
    <w:rsid w:val="00406009"/>
    <w:rsid w:val="00407653"/>
    <w:rsid w:val="00415B3F"/>
    <w:rsid w:val="00424B4F"/>
    <w:rsid w:val="00436EFA"/>
    <w:rsid w:val="00441C75"/>
    <w:rsid w:val="004A7E77"/>
    <w:rsid w:val="004B032A"/>
    <w:rsid w:val="004D2E20"/>
    <w:rsid w:val="004E3459"/>
    <w:rsid w:val="004E523C"/>
    <w:rsid w:val="005028C1"/>
    <w:rsid w:val="0050657D"/>
    <w:rsid w:val="0053093B"/>
    <w:rsid w:val="00531FD1"/>
    <w:rsid w:val="005339CA"/>
    <w:rsid w:val="005425F7"/>
    <w:rsid w:val="005435B9"/>
    <w:rsid w:val="0057483C"/>
    <w:rsid w:val="00592065"/>
    <w:rsid w:val="005C27AC"/>
    <w:rsid w:val="005D6D50"/>
    <w:rsid w:val="005F7420"/>
    <w:rsid w:val="0060222B"/>
    <w:rsid w:val="006369C2"/>
    <w:rsid w:val="00643832"/>
    <w:rsid w:val="00691325"/>
    <w:rsid w:val="007214B3"/>
    <w:rsid w:val="00730D93"/>
    <w:rsid w:val="007321EF"/>
    <w:rsid w:val="007501F2"/>
    <w:rsid w:val="00750C9E"/>
    <w:rsid w:val="00767C50"/>
    <w:rsid w:val="007818A9"/>
    <w:rsid w:val="007946BA"/>
    <w:rsid w:val="007C2D5B"/>
    <w:rsid w:val="007C3038"/>
    <w:rsid w:val="007D0D64"/>
    <w:rsid w:val="007F2D6B"/>
    <w:rsid w:val="00830906"/>
    <w:rsid w:val="008363B0"/>
    <w:rsid w:val="00866BE6"/>
    <w:rsid w:val="00886010"/>
    <w:rsid w:val="008B7C1D"/>
    <w:rsid w:val="008D10B7"/>
    <w:rsid w:val="008F0826"/>
    <w:rsid w:val="009144F3"/>
    <w:rsid w:val="00915D19"/>
    <w:rsid w:val="00923BE4"/>
    <w:rsid w:val="00930DDE"/>
    <w:rsid w:val="00940E03"/>
    <w:rsid w:val="009461F0"/>
    <w:rsid w:val="00962FB5"/>
    <w:rsid w:val="00974727"/>
    <w:rsid w:val="00992D03"/>
    <w:rsid w:val="009A5639"/>
    <w:rsid w:val="009B011E"/>
    <w:rsid w:val="009B26BA"/>
    <w:rsid w:val="009B48F6"/>
    <w:rsid w:val="009B7F54"/>
    <w:rsid w:val="009D311F"/>
    <w:rsid w:val="009D4C68"/>
    <w:rsid w:val="009E7BA5"/>
    <w:rsid w:val="00A13D69"/>
    <w:rsid w:val="00A230CB"/>
    <w:rsid w:val="00A41A06"/>
    <w:rsid w:val="00A56C89"/>
    <w:rsid w:val="00A62DB5"/>
    <w:rsid w:val="00A84B45"/>
    <w:rsid w:val="00AB0710"/>
    <w:rsid w:val="00AB4750"/>
    <w:rsid w:val="00AC04B0"/>
    <w:rsid w:val="00AF63B2"/>
    <w:rsid w:val="00B01896"/>
    <w:rsid w:val="00B03314"/>
    <w:rsid w:val="00B27E27"/>
    <w:rsid w:val="00B34038"/>
    <w:rsid w:val="00B34845"/>
    <w:rsid w:val="00B65637"/>
    <w:rsid w:val="00B83F2D"/>
    <w:rsid w:val="00BA5778"/>
    <w:rsid w:val="00BC2DE3"/>
    <w:rsid w:val="00BC3E50"/>
    <w:rsid w:val="00BD30D2"/>
    <w:rsid w:val="00BE58E1"/>
    <w:rsid w:val="00BF3905"/>
    <w:rsid w:val="00BF488B"/>
    <w:rsid w:val="00BF54EC"/>
    <w:rsid w:val="00BF71A8"/>
    <w:rsid w:val="00C03883"/>
    <w:rsid w:val="00C054AB"/>
    <w:rsid w:val="00C1154B"/>
    <w:rsid w:val="00C3267A"/>
    <w:rsid w:val="00C354F2"/>
    <w:rsid w:val="00C36766"/>
    <w:rsid w:val="00C76442"/>
    <w:rsid w:val="00C97E49"/>
    <w:rsid w:val="00CC0A32"/>
    <w:rsid w:val="00CC641C"/>
    <w:rsid w:val="00CD186C"/>
    <w:rsid w:val="00CD6387"/>
    <w:rsid w:val="00CF6952"/>
    <w:rsid w:val="00D004E5"/>
    <w:rsid w:val="00D056B8"/>
    <w:rsid w:val="00D12AA0"/>
    <w:rsid w:val="00D2328F"/>
    <w:rsid w:val="00D264AC"/>
    <w:rsid w:val="00D27787"/>
    <w:rsid w:val="00D32240"/>
    <w:rsid w:val="00D411BC"/>
    <w:rsid w:val="00D50399"/>
    <w:rsid w:val="00D51101"/>
    <w:rsid w:val="00D64E59"/>
    <w:rsid w:val="00D729B1"/>
    <w:rsid w:val="00D74CEC"/>
    <w:rsid w:val="00D91A9B"/>
    <w:rsid w:val="00D94143"/>
    <w:rsid w:val="00DA7E1A"/>
    <w:rsid w:val="00DB0722"/>
    <w:rsid w:val="00DC47D8"/>
    <w:rsid w:val="00DC53C0"/>
    <w:rsid w:val="00DD72B4"/>
    <w:rsid w:val="00E017EE"/>
    <w:rsid w:val="00E30241"/>
    <w:rsid w:val="00E30FBA"/>
    <w:rsid w:val="00E401C2"/>
    <w:rsid w:val="00E64951"/>
    <w:rsid w:val="00E73655"/>
    <w:rsid w:val="00E75FF8"/>
    <w:rsid w:val="00E870A0"/>
    <w:rsid w:val="00E87BE3"/>
    <w:rsid w:val="00EA0BF9"/>
    <w:rsid w:val="00EA403A"/>
    <w:rsid w:val="00EB0695"/>
    <w:rsid w:val="00EF46CA"/>
    <w:rsid w:val="00F0435C"/>
    <w:rsid w:val="00F16B64"/>
    <w:rsid w:val="00F26F41"/>
    <w:rsid w:val="00F319C4"/>
    <w:rsid w:val="00F3564D"/>
    <w:rsid w:val="00F4270F"/>
    <w:rsid w:val="00F438C6"/>
    <w:rsid w:val="00F54A7B"/>
    <w:rsid w:val="00F65420"/>
    <w:rsid w:val="00F72F32"/>
    <w:rsid w:val="00F839AE"/>
    <w:rsid w:val="00F83A8A"/>
    <w:rsid w:val="00F90451"/>
    <w:rsid w:val="00F94B5F"/>
    <w:rsid w:val="00FA61E2"/>
    <w:rsid w:val="00FF36AA"/>
    <w:rsid w:val="012A63C4"/>
    <w:rsid w:val="015C4EED"/>
    <w:rsid w:val="01A3261B"/>
    <w:rsid w:val="021461A4"/>
    <w:rsid w:val="027A041E"/>
    <w:rsid w:val="02B241D0"/>
    <w:rsid w:val="02D72B01"/>
    <w:rsid w:val="03444362"/>
    <w:rsid w:val="04052DF7"/>
    <w:rsid w:val="04651F37"/>
    <w:rsid w:val="04841C06"/>
    <w:rsid w:val="04EE0322"/>
    <w:rsid w:val="04FD0087"/>
    <w:rsid w:val="05346ABD"/>
    <w:rsid w:val="05686CC4"/>
    <w:rsid w:val="069C6ACB"/>
    <w:rsid w:val="072D3FBF"/>
    <w:rsid w:val="085C1B45"/>
    <w:rsid w:val="087958E8"/>
    <w:rsid w:val="08AA7973"/>
    <w:rsid w:val="08EC14BB"/>
    <w:rsid w:val="09147D11"/>
    <w:rsid w:val="09345FB9"/>
    <w:rsid w:val="09395536"/>
    <w:rsid w:val="096E6770"/>
    <w:rsid w:val="09950EC1"/>
    <w:rsid w:val="09BA12AC"/>
    <w:rsid w:val="09BF7A91"/>
    <w:rsid w:val="0A3D526F"/>
    <w:rsid w:val="0A5F6B99"/>
    <w:rsid w:val="0B7C5E4B"/>
    <w:rsid w:val="0B963CE8"/>
    <w:rsid w:val="0BC90956"/>
    <w:rsid w:val="0BF01A71"/>
    <w:rsid w:val="0C767E05"/>
    <w:rsid w:val="0C8D4C0A"/>
    <w:rsid w:val="0CD80AA9"/>
    <w:rsid w:val="0D232F81"/>
    <w:rsid w:val="0D5F6A18"/>
    <w:rsid w:val="0D7D6653"/>
    <w:rsid w:val="0DAE57CE"/>
    <w:rsid w:val="0E64724E"/>
    <w:rsid w:val="0EB27CF2"/>
    <w:rsid w:val="0F3A1331"/>
    <w:rsid w:val="0F8C215E"/>
    <w:rsid w:val="0FF20562"/>
    <w:rsid w:val="1037310E"/>
    <w:rsid w:val="10600639"/>
    <w:rsid w:val="10915B2D"/>
    <w:rsid w:val="10C746F5"/>
    <w:rsid w:val="10DA46CE"/>
    <w:rsid w:val="11807547"/>
    <w:rsid w:val="11BD2B12"/>
    <w:rsid w:val="120F193E"/>
    <w:rsid w:val="122F2B83"/>
    <w:rsid w:val="12AF1B16"/>
    <w:rsid w:val="138E74A5"/>
    <w:rsid w:val="13C64397"/>
    <w:rsid w:val="13FE6E9D"/>
    <w:rsid w:val="14484F42"/>
    <w:rsid w:val="1520394E"/>
    <w:rsid w:val="15A870AA"/>
    <w:rsid w:val="15C21D00"/>
    <w:rsid w:val="15D7636C"/>
    <w:rsid w:val="167D5DED"/>
    <w:rsid w:val="171E19BF"/>
    <w:rsid w:val="17C8702D"/>
    <w:rsid w:val="19582C89"/>
    <w:rsid w:val="19590E7F"/>
    <w:rsid w:val="196B075E"/>
    <w:rsid w:val="19EC1B6B"/>
    <w:rsid w:val="1B410F0C"/>
    <w:rsid w:val="1B9404E8"/>
    <w:rsid w:val="1BFD3DBD"/>
    <w:rsid w:val="1C551CB2"/>
    <w:rsid w:val="1CCF0F28"/>
    <w:rsid w:val="1CD83B55"/>
    <w:rsid w:val="1D040D2F"/>
    <w:rsid w:val="1D2E51A7"/>
    <w:rsid w:val="1D60163F"/>
    <w:rsid w:val="1EB32233"/>
    <w:rsid w:val="1EC11773"/>
    <w:rsid w:val="1EE52F94"/>
    <w:rsid w:val="1F01535A"/>
    <w:rsid w:val="1F712C1F"/>
    <w:rsid w:val="1F790973"/>
    <w:rsid w:val="1F7B0686"/>
    <w:rsid w:val="1FBB4471"/>
    <w:rsid w:val="20345001"/>
    <w:rsid w:val="210C0955"/>
    <w:rsid w:val="214E5BF2"/>
    <w:rsid w:val="219628FF"/>
    <w:rsid w:val="22215E75"/>
    <w:rsid w:val="22D622D0"/>
    <w:rsid w:val="22D76764"/>
    <w:rsid w:val="23196BAA"/>
    <w:rsid w:val="23263736"/>
    <w:rsid w:val="251D02AF"/>
    <w:rsid w:val="252B24DD"/>
    <w:rsid w:val="253026A4"/>
    <w:rsid w:val="259852A2"/>
    <w:rsid w:val="283D4087"/>
    <w:rsid w:val="291E427E"/>
    <w:rsid w:val="29201323"/>
    <w:rsid w:val="29DD4791"/>
    <w:rsid w:val="29E91BD1"/>
    <w:rsid w:val="2A07732E"/>
    <w:rsid w:val="2A416713"/>
    <w:rsid w:val="2A71665A"/>
    <w:rsid w:val="2A8A6088"/>
    <w:rsid w:val="2AEB1DB2"/>
    <w:rsid w:val="2B185D5B"/>
    <w:rsid w:val="2B6D304C"/>
    <w:rsid w:val="2BA51B48"/>
    <w:rsid w:val="2BE26CDD"/>
    <w:rsid w:val="2C3E5ED8"/>
    <w:rsid w:val="2CB2439A"/>
    <w:rsid w:val="2CD33AE3"/>
    <w:rsid w:val="2DCE0E65"/>
    <w:rsid w:val="2E7E112A"/>
    <w:rsid w:val="2EAD1FD1"/>
    <w:rsid w:val="2EDB5A57"/>
    <w:rsid w:val="2F43398C"/>
    <w:rsid w:val="2F6136B0"/>
    <w:rsid w:val="2FF25401"/>
    <w:rsid w:val="307C4233"/>
    <w:rsid w:val="30A76FA6"/>
    <w:rsid w:val="30A97F01"/>
    <w:rsid w:val="30C65181"/>
    <w:rsid w:val="30D80E40"/>
    <w:rsid w:val="32871402"/>
    <w:rsid w:val="33CA7251"/>
    <w:rsid w:val="33D054D4"/>
    <w:rsid w:val="342401D1"/>
    <w:rsid w:val="34735224"/>
    <w:rsid w:val="349B06C9"/>
    <w:rsid w:val="34BE007A"/>
    <w:rsid w:val="35872815"/>
    <w:rsid w:val="358C0E30"/>
    <w:rsid w:val="359E7504"/>
    <w:rsid w:val="35AB77B6"/>
    <w:rsid w:val="36623C28"/>
    <w:rsid w:val="370E0910"/>
    <w:rsid w:val="37504448"/>
    <w:rsid w:val="37605D62"/>
    <w:rsid w:val="37FE4C4A"/>
    <w:rsid w:val="38364513"/>
    <w:rsid w:val="385C49DA"/>
    <w:rsid w:val="38A51107"/>
    <w:rsid w:val="39817FFA"/>
    <w:rsid w:val="39846BCD"/>
    <w:rsid w:val="39EF77FE"/>
    <w:rsid w:val="3A675EFD"/>
    <w:rsid w:val="3A8C6816"/>
    <w:rsid w:val="3AC532AC"/>
    <w:rsid w:val="3B2B7309"/>
    <w:rsid w:val="3BB73602"/>
    <w:rsid w:val="3BBF2E19"/>
    <w:rsid w:val="3C321800"/>
    <w:rsid w:val="3C92688F"/>
    <w:rsid w:val="3D1C5193"/>
    <w:rsid w:val="3D3F40F9"/>
    <w:rsid w:val="3DD44768"/>
    <w:rsid w:val="3DD66E6C"/>
    <w:rsid w:val="3E1F5D10"/>
    <w:rsid w:val="3E45056C"/>
    <w:rsid w:val="3EDF625D"/>
    <w:rsid w:val="3FEF6FF8"/>
    <w:rsid w:val="40245DAC"/>
    <w:rsid w:val="40E95D7B"/>
    <w:rsid w:val="4104361D"/>
    <w:rsid w:val="416519B3"/>
    <w:rsid w:val="418C7825"/>
    <w:rsid w:val="41BC7134"/>
    <w:rsid w:val="41F218CA"/>
    <w:rsid w:val="4217049B"/>
    <w:rsid w:val="42B0029C"/>
    <w:rsid w:val="42DF041D"/>
    <w:rsid w:val="42F83A1D"/>
    <w:rsid w:val="43442537"/>
    <w:rsid w:val="434C78BD"/>
    <w:rsid w:val="43691C63"/>
    <w:rsid w:val="4500773F"/>
    <w:rsid w:val="45254ED7"/>
    <w:rsid w:val="455B16D2"/>
    <w:rsid w:val="45F047D2"/>
    <w:rsid w:val="460A72A5"/>
    <w:rsid w:val="465231DF"/>
    <w:rsid w:val="46880D60"/>
    <w:rsid w:val="46885424"/>
    <w:rsid w:val="468C4808"/>
    <w:rsid w:val="46BE05E9"/>
    <w:rsid w:val="46C92A63"/>
    <w:rsid w:val="478A395E"/>
    <w:rsid w:val="47C66534"/>
    <w:rsid w:val="4866787E"/>
    <w:rsid w:val="4A6F7B0F"/>
    <w:rsid w:val="4A8F08CF"/>
    <w:rsid w:val="4B8F46A3"/>
    <w:rsid w:val="4DB558FF"/>
    <w:rsid w:val="4DDA6678"/>
    <w:rsid w:val="4E615B05"/>
    <w:rsid w:val="4E8C6DEB"/>
    <w:rsid w:val="4E993B73"/>
    <w:rsid w:val="4ECB0E9F"/>
    <w:rsid w:val="4EE443A7"/>
    <w:rsid w:val="4EF6626F"/>
    <w:rsid w:val="4F495EC5"/>
    <w:rsid w:val="4F742D47"/>
    <w:rsid w:val="4FD34663"/>
    <w:rsid w:val="50653339"/>
    <w:rsid w:val="50E1341A"/>
    <w:rsid w:val="50FA0A44"/>
    <w:rsid w:val="51BB2353"/>
    <w:rsid w:val="52C23BEF"/>
    <w:rsid w:val="542D3576"/>
    <w:rsid w:val="55BF2250"/>
    <w:rsid w:val="56357AE6"/>
    <w:rsid w:val="568115DD"/>
    <w:rsid w:val="5685541E"/>
    <w:rsid w:val="56CB323D"/>
    <w:rsid w:val="581B052D"/>
    <w:rsid w:val="5822508B"/>
    <w:rsid w:val="590474EC"/>
    <w:rsid w:val="590C46F2"/>
    <w:rsid w:val="59190EEC"/>
    <w:rsid w:val="598361C6"/>
    <w:rsid w:val="5A6837C4"/>
    <w:rsid w:val="5A86652B"/>
    <w:rsid w:val="5A937FA2"/>
    <w:rsid w:val="5AA656D9"/>
    <w:rsid w:val="5ABC6032"/>
    <w:rsid w:val="5ADD3AEF"/>
    <w:rsid w:val="5BEB0046"/>
    <w:rsid w:val="5C2B67C4"/>
    <w:rsid w:val="5C6823CD"/>
    <w:rsid w:val="5C6B20FC"/>
    <w:rsid w:val="5CD96241"/>
    <w:rsid w:val="5D0B26BA"/>
    <w:rsid w:val="5D2833A5"/>
    <w:rsid w:val="5D931654"/>
    <w:rsid w:val="5DEA1950"/>
    <w:rsid w:val="5EEE6BBA"/>
    <w:rsid w:val="5EFE1FC6"/>
    <w:rsid w:val="5F633657"/>
    <w:rsid w:val="5F8C274A"/>
    <w:rsid w:val="6005072D"/>
    <w:rsid w:val="623C1A43"/>
    <w:rsid w:val="62465894"/>
    <w:rsid w:val="625E7D54"/>
    <w:rsid w:val="630B2E51"/>
    <w:rsid w:val="63804841"/>
    <w:rsid w:val="64400952"/>
    <w:rsid w:val="64483B7E"/>
    <w:rsid w:val="657D6114"/>
    <w:rsid w:val="66340383"/>
    <w:rsid w:val="664922AB"/>
    <w:rsid w:val="667214DD"/>
    <w:rsid w:val="667A5CF2"/>
    <w:rsid w:val="67506B3A"/>
    <w:rsid w:val="67606375"/>
    <w:rsid w:val="680F57DF"/>
    <w:rsid w:val="68425BC5"/>
    <w:rsid w:val="687530ED"/>
    <w:rsid w:val="687A1A01"/>
    <w:rsid w:val="68DD27EB"/>
    <w:rsid w:val="68EE1BE9"/>
    <w:rsid w:val="6904281E"/>
    <w:rsid w:val="69061BA5"/>
    <w:rsid w:val="691935D7"/>
    <w:rsid w:val="697B50D6"/>
    <w:rsid w:val="69A210FD"/>
    <w:rsid w:val="6A113C74"/>
    <w:rsid w:val="6A2E59DC"/>
    <w:rsid w:val="6A3F6BC3"/>
    <w:rsid w:val="6A9C2FD3"/>
    <w:rsid w:val="6AF316E3"/>
    <w:rsid w:val="6AF82A27"/>
    <w:rsid w:val="6B1E0E2B"/>
    <w:rsid w:val="6B277C8D"/>
    <w:rsid w:val="6B572A74"/>
    <w:rsid w:val="6BBE32F3"/>
    <w:rsid w:val="6BD01607"/>
    <w:rsid w:val="6BDB498D"/>
    <w:rsid w:val="6C346A79"/>
    <w:rsid w:val="6CD344AE"/>
    <w:rsid w:val="6CE3358A"/>
    <w:rsid w:val="6CED5998"/>
    <w:rsid w:val="6D02613A"/>
    <w:rsid w:val="6D4710DA"/>
    <w:rsid w:val="6EB83713"/>
    <w:rsid w:val="6F6C02FC"/>
    <w:rsid w:val="6FF768FF"/>
    <w:rsid w:val="702E6C18"/>
    <w:rsid w:val="705F124E"/>
    <w:rsid w:val="70970FE4"/>
    <w:rsid w:val="70BD22AD"/>
    <w:rsid w:val="70D50406"/>
    <w:rsid w:val="71733B14"/>
    <w:rsid w:val="71CD3AE6"/>
    <w:rsid w:val="71D8472A"/>
    <w:rsid w:val="72BA548E"/>
    <w:rsid w:val="72DB34A2"/>
    <w:rsid w:val="7349576A"/>
    <w:rsid w:val="737E4AF0"/>
    <w:rsid w:val="73BB406C"/>
    <w:rsid w:val="73DC0672"/>
    <w:rsid w:val="74504E30"/>
    <w:rsid w:val="74BF33D2"/>
    <w:rsid w:val="75FD6C3E"/>
    <w:rsid w:val="76DB709B"/>
    <w:rsid w:val="77A52505"/>
    <w:rsid w:val="77A76B9E"/>
    <w:rsid w:val="77DF22AB"/>
    <w:rsid w:val="77EB618C"/>
    <w:rsid w:val="7830127A"/>
    <w:rsid w:val="78C903F0"/>
    <w:rsid w:val="78CB1887"/>
    <w:rsid w:val="78D60710"/>
    <w:rsid w:val="79042110"/>
    <w:rsid w:val="794348DC"/>
    <w:rsid w:val="7A2E70EC"/>
    <w:rsid w:val="7AAF109D"/>
    <w:rsid w:val="7ABE5B20"/>
    <w:rsid w:val="7B6D154C"/>
    <w:rsid w:val="7B6D212B"/>
    <w:rsid w:val="7C07268D"/>
    <w:rsid w:val="7C09711D"/>
    <w:rsid w:val="7C4720B4"/>
    <w:rsid w:val="7C4B2D8F"/>
    <w:rsid w:val="7D5D45EB"/>
    <w:rsid w:val="7DD553E3"/>
    <w:rsid w:val="7E8669EF"/>
    <w:rsid w:val="7E9C6E0E"/>
    <w:rsid w:val="7EF66DCC"/>
    <w:rsid w:val="7FCA5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A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D12AA0"/>
    <w:pPr>
      <w:ind w:leftChars="2500" w:left="100"/>
    </w:pPr>
  </w:style>
  <w:style w:type="paragraph" w:styleId="a4">
    <w:name w:val="Balloon Text"/>
    <w:basedOn w:val="a"/>
    <w:semiHidden/>
    <w:qFormat/>
    <w:rsid w:val="00D12AA0"/>
    <w:rPr>
      <w:sz w:val="18"/>
      <w:szCs w:val="18"/>
    </w:rPr>
  </w:style>
  <w:style w:type="paragraph" w:styleId="a5">
    <w:name w:val="footer"/>
    <w:basedOn w:val="a"/>
    <w:link w:val="Char0"/>
    <w:qFormat/>
    <w:rsid w:val="00D12A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rsid w:val="00D12A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rsid w:val="00D12AA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8">
    <w:name w:val="Strong"/>
    <w:basedOn w:val="a0"/>
    <w:qFormat/>
    <w:rsid w:val="00D12AA0"/>
    <w:rPr>
      <w:b/>
    </w:rPr>
  </w:style>
  <w:style w:type="character" w:styleId="a9">
    <w:name w:val="Hyperlink"/>
    <w:basedOn w:val="a0"/>
    <w:qFormat/>
    <w:rsid w:val="00D12AA0"/>
    <w:rPr>
      <w:color w:val="0000FF" w:themeColor="hyperlink"/>
      <w:u w:val="single"/>
    </w:rPr>
  </w:style>
  <w:style w:type="table" w:styleId="aa">
    <w:name w:val="Table Grid"/>
    <w:basedOn w:val="a1"/>
    <w:qFormat/>
    <w:rsid w:val="00D12AA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rsid w:val="00D12AA0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qFormat/>
    <w:rsid w:val="00D12AA0"/>
    <w:rPr>
      <w:kern w:val="2"/>
      <w:sz w:val="18"/>
      <w:szCs w:val="18"/>
    </w:rPr>
  </w:style>
  <w:style w:type="paragraph" w:customStyle="1" w:styleId="ParaCharCharChar1Char">
    <w:name w:val="默认段落字体 Para Char Char Char1 Char"/>
    <w:basedOn w:val="a"/>
    <w:next w:val="a"/>
    <w:qFormat/>
    <w:rsid w:val="00D12AA0"/>
    <w:pPr>
      <w:spacing w:line="240" w:lineRule="atLeast"/>
      <w:ind w:left="420" w:firstLine="420"/>
      <w:jc w:val="left"/>
    </w:pPr>
    <w:rPr>
      <w:rFonts w:ascii="Times New Roman" w:hAnsi="Times New Roman"/>
      <w:kern w:val="0"/>
      <w:szCs w:val="21"/>
    </w:rPr>
  </w:style>
  <w:style w:type="character" w:customStyle="1" w:styleId="Char">
    <w:name w:val="日期 Char"/>
    <w:basedOn w:val="a0"/>
    <w:link w:val="a3"/>
    <w:qFormat/>
    <w:rsid w:val="00D12AA0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E630BB-EDE6-4AC8-8A44-6B695AB7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干部科</cp:lastModifiedBy>
  <cp:revision>3</cp:revision>
  <cp:lastPrinted>2018-09-11T07:18:00Z</cp:lastPrinted>
  <dcterms:created xsi:type="dcterms:W3CDTF">2018-09-19T06:50:00Z</dcterms:created>
  <dcterms:modified xsi:type="dcterms:W3CDTF">2018-09-1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